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帐篷里有平安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帐篷里有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31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帐篷里有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